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EC" w:rsidRDefault="007C3C69" w:rsidP="00571B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ОФИС В АРЕНДУ – 136</w:t>
      </w:r>
      <w:r w:rsidR="004A514F">
        <w:rPr>
          <w:b/>
          <w:sz w:val="36"/>
          <w:szCs w:val="36"/>
          <w:highlight w:val="yellow"/>
        </w:rPr>
        <w:t xml:space="preserve"> м</w:t>
      </w:r>
      <w:r w:rsidR="00571BEC" w:rsidRPr="004A514F">
        <w:rPr>
          <w:b/>
          <w:sz w:val="36"/>
          <w:szCs w:val="36"/>
          <w:highlight w:val="yellow"/>
          <w:vertAlign w:val="superscript"/>
        </w:rPr>
        <w:t>2</w:t>
      </w:r>
    </w:p>
    <w:p w:rsidR="008070C6" w:rsidRDefault="008070C6" w:rsidP="00571BEC">
      <w:pPr>
        <w:jc w:val="center"/>
        <w:rPr>
          <w:b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70C6" w:rsidTr="008070C6">
        <w:tc>
          <w:tcPr>
            <w:tcW w:w="4672" w:type="dxa"/>
          </w:tcPr>
          <w:p w:rsidR="008070C6" w:rsidRDefault="008070C6" w:rsidP="008070C6">
            <w:pPr>
              <w:rPr>
                <w:b/>
                <w:sz w:val="36"/>
                <w:szCs w:val="36"/>
              </w:rPr>
            </w:pPr>
            <w:r w:rsidRPr="008070C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56512" cy="1704340"/>
                  <wp:effectExtent l="0" t="0" r="0" b="0"/>
                  <wp:docPr id="1" name="Рисунок 1" descr="\\nas-6\Обменик\Отдел развития\ОР\Архив - ОР - nas-6\УСКОВ\1 АРЕНДА\3 АРЕНДА 2020\ОФИС - 136 м2 - № 307.1 - 3 эт\ФОТОГРАФИИ (ОФИС № 307.1) - 136 м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-6\Обменик\Отдел развития\ОР\Архив - ОР - nas-6\УСКОВ\1 АРЕНДА\3 АРЕНДА 2020\ОФИС - 136 м2 - № 307.1 - 3 эт\ФОТОГРАФИИ (ОФИС № 307.1) - 136 м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25" cy="170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0C6" w:rsidRDefault="008070C6" w:rsidP="008070C6">
            <w:pPr>
              <w:rPr>
                <w:b/>
                <w:sz w:val="36"/>
                <w:szCs w:val="36"/>
              </w:rPr>
            </w:pPr>
          </w:p>
        </w:tc>
        <w:tc>
          <w:tcPr>
            <w:tcW w:w="4673" w:type="dxa"/>
          </w:tcPr>
          <w:p w:rsidR="008070C6" w:rsidRDefault="008070C6" w:rsidP="008070C6">
            <w:pPr>
              <w:jc w:val="right"/>
              <w:rPr>
                <w:b/>
                <w:sz w:val="36"/>
                <w:szCs w:val="36"/>
              </w:rPr>
            </w:pPr>
            <w:r w:rsidRPr="008070C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57215" cy="1704810"/>
                  <wp:effectExtent l="0" t="0" r="0" b="0"/>
                  <wp:docPr id="4" name="Рисунок 4" descr="\\nas-6\Обменик\Отдел развития\ОР\Архив - ОР - nas-6\УСКОВ\1 АРЕНДА\3 АРЕНДА 2020\ОФИС - 136 м2 - № 307.1 - 3 эт\ФОТОГРАФИИ (ОФИС № 307.1) - 136 м2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-6\Обменик\Отдел развития\ОР\Архив - ОР - nas-6\УСКОВ\1 АРЕНДА\3 АРЕНДА 2020\ОФИС - 136 м2 - № 307.1 - 3 эт\ФОТОГРАФИИ (ОФИС № 307.1) - 136 м2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539" cy="170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0C6" w:rsidTr="008070C6">
        <w:tc>
          <w:tcPr>
            <w:tcW w:w="4672" w:type="dxa"/>
          </w:tcPr>
          <w:p w:rsidR="008070C6" w:rsidRDefault="008070C6" w:rsidP="008070C6">
            <w:pPr>
              <w:rPr>
                <w:b/>
                <w:sz w:val="36"/>
                <w:szCs w:val="36"/>
              </w:rPr>
            </w:pPr>
            <w:r w:rsidRPr="008070C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51748" cy="1701165"/>
                  <wp:effectExtent l="0" t="0" r="1270" b="0"/>
                  <wp:docPr id="5" name="Рисунок 5" descr="\\nas-6\Обменик\Отдел развития\ОР\Архив - ОР - nas-6\УСКОВ\1 АРЕНДА\3 АРЕНДА 2020\ОФИС - 136 м2 - № 307.1 - 3 эт\ФОТОГРАФИИ (ОФИС № 307.1) - 136 м2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as-6\Обменик\Отдел развития\ОР\Архив - ОР - nas-6\УСКОВ\1 АРЕНДА\3 АРЕНДА 2020\ОФИС - 136 м2 - № 307.1 - 3 эт\ФОТОГРАФИИ (ОФИС № 307.1) - 136 м2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202" cy="17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070C6" w:rsidRDefault="008070C6" w:rsidP="008070C6">
            <w:pPr>
              <w:jc w:val="right"/>
              <w:rPr>
                <w:b/>
                <w:sz w:val="36"/>
                <w:szCs w:val="36"/>
              </w:rPr>
            </w:pPr>
            <w:r w:rsidRPr="008070C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52369" cy="1701579"/>
                  <wp:effectExtent l="0" t="0" r="635" b="0"/>
                  <wp:docPr id="6" name="Рисунок 6" descr="\\nas-6\Обменик\Отдел развития\ОР\Архив - ОР - nas-6\УСКОВ\1 АРЕНДА\3 АРЕНДА 2020\ОФИС - 136 м2 - № 307.1 - 3 эт\ФОТОГРАФИИ (ОФИС № 307.1) - 136 м2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nas-6\Обменик\Отдел развития\ОР\Архив - ОР - nas-6\УСКОВ\1 АРЕНДА\3 АРЕНДА 2020\ОФИС - 136 м2 - № 307.1 - 3 эт\ФОТОГРАФИИ (ОФИС № 307.1) - 136 м2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614" cy="170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BEC" w:rsidRDefault="00571BEC" w:rsidP="00571BEC">
      <w:pPr>
        <w:jc w:val="center"/>
        <w:rPr>
          <w:b/>
          <w:sz w:val="36"/>
          <w:szCs w:val="36"/>
        </w:rPr>
      </w:pPr>
    </w:p>
    <w:p w:rsidR="00571BEC" w:rsidRDefault="00571BEC" w:rsidP="00571BEC">
      <w:pPr>
        <w:jc w:val="both"/>
      </w:pPr>
      <w:r w:rsidRPr="00061B26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571BEC" w:rsidRDefault="00571BEC" w:rsidP="00571BEC">
      <w:pPr>
        <w:jc w:val="both"/>
      </w:pPr>
      <w:r>
        <w:t>Адрес: ул. Сущевский вал, дом 9 стр.1 (БЦ «КАСКАД-МЕБЕЛЬ»).</w:t>
      </w:r>
    </w:p>
    <w:p w:rsidR="00571BEC" w:rsidRDefault="00571BEC" w:rsidP="00571BEC">
      <w:pPr>
        <w:jc w:val="both"/>
      </w:pPr>
      <w:r>
        <w:t>М. «Савеловская», «МЦД-1» – 10 минут пешком.</w:t>
      </w:r>
    </w:p>
    <w:p w:rsidR="00571BEC" w:rsidRDefault="007C3C69" w:rsidP="00571BEC">
      <w:pPr>
        <w:jc w:val="both"/>
      </w:pPr>
      <w:r w:rsidRPr="00061B26">
        <w:rPr>
          <w:b/>
          <w:u w:val="single"/>
        </w:rPr>
        <w:t>Площадь офиса – 136</w:t>
      </w:r>
      <w:r w:rsidR="00571BEC" w:rsidRPr="00061B26">
        <w:rPr>
          <w:b/>
          <w:u w:val="single"/>
        </w:rPr>
        <w:t xml:space="preserve"> м</w:t>
      </w:r>
      <w:r w:rsidR="00571BEC" w:rsidRPr="00061B26">
        <w:rPr>
          <w:b/>
          <w:u w:val="single"/>
          <w:vertAlign w:val="superscript"/>
        </w:rPr>
        <w:t>2</w:t>
      </w:r>
      <w:r w:rsidR="00571BEC">
        <w:t>.</w:t>
      </w:r>
    </w:p>
    <w:p w:rsidR="00571BEC" w:rsidRDefault="00571BEC" w:rsidP="00571BEC">
      <w:pPr>
        <w:jc w:val="both"/>
      </w:pPr>
      <w:r>
        <w:t xml:space="preserve">Высота потолков </w:t>
      </w:r>
      <w:r w:rsidRPr="0057154F">
        <w:t>– 3,2 м.</w:t>
      </w:r>
    </w:p>
    <w:p w:rsidR="00571BEC" w:rsidRDefault="001F6BAD" w:rsidP="00571BEC">
      <w:pPr>
        <w:jc w:val="both"/>
      </w:pPr>
      <w:r>
        <w:t>Этаж – 3 / 6</w:t>
      </w:r>
      <w:r w:rsidR="00571BEC">
        <w:t>.</w:t>
      </w:r>
    </w:p>
    <w:p w:rsidR="00571BEC" w:rsidRPr="00061B26" w:rsidRDefault="00571BEC" w:rsidP="00571BEC">
      <w:pPr>
        <w:jc w:val="both"/>
        <w:rPr>
          <w:b/>
        </w:rPr>
      </w:pPr>
      <w:r w:rsidRPr="00061B26">
        <w:rPr>
          <w:b/>
          <w:u w:val="single"/>
        </w:rPr>
        <w:t>Арендная плата</w:t>
      </w:r>
      <w:r w:rsidRPr="00061B26">
        <w:rPr>
          <w:b/>
        </w:rPr>
        <w:t>:</w:t>
      </w:r>
    </w:p>
    <w:p w:rsidR="00571BEC" w:rsidRDefault="00571BEC" w:rsidP="00571BEC">
      <w:pPr>
        <w:jc w:val="both"/>
      </w:pPr>
      <w:r>
        <w:t>- 17 000 рублей / м</w:t>
      </w:r>
      <w:r w:rsidRPr="004A514F">
        <w:rPr>
          <w:vertAlign w:val="superscript"/>
        </w:rPr>
        <w:t>2</w:t>
      </w:r>
      <w:r>
        <w:t xml:space="preserve"> / год с НДС,</w:t>
      </w:r>
    </w:p>
    <w:p w:rsidR="00571BEC" w:rsidRDefault="007C3C69" w:rsidP="00571BEC">
      <w:pPr>
        <w:jc w:val="both"/>
      </w:pPr>
      <w:r>
        <w:t>- 192</w:t>
      </w:r>
      <w:r w:rsidR="00571BEC">
        <w:t> </w:t>
      </w:r>
      <w:r>
        <w:t>667</w:t>
      </w:r>
      <w:r w:rsidR="00571BEC">
        <w:t xml:space="preserve"> рублей / месяц с НДС.</w:t>
      </w:r>
    </w:p>
    <w:p w:rsidR="00571BEC" w:rsidRPr="00061B26" w:rsidRDefault="00571BEC" w:rsidP="00571BEC">
      <w:pPr>
        <w:jc w:val="both"/>
        <w:rPr>
          <w:b/>
        </w:rPr>
      </w:pPr>
      <w:r w:rsidRPr="00061B26">
        <w:rPr>
          <w:b/>
          <w:u w:val="single"/>
        </w:rPr>
        <w:t>Обеспечительный платеж</w:t>
      </w:r>
      <w:r w:rsidRPr="00061B26">
        <w:rPr>
          <w:b/>
        </w:rPr>
        <w:t>:</w:t>
      </w:r>
    </w:p>
    <w:p w:rsidR="00571BEC" w:rsidRDefault="007C3C69" w:rsidP="00571BEC">
      <w:pPr>
        <w:jc w:val="both"/>
      </w:pPr>
      <w:r>
        <w:t>- 192</w:t>
      </w:r>
      <w:r w:rsidR="00571BEC">
        <w:t> </w:t>
      </w:r>
      <w:r>
        <w:t>667</w:t>
      </w:r>
      <w:r w:rsidR="00571BEC">
        <w:t xml:space="preserve"> рублей без НДС.</w:t>
      </w:r>
    </w:p>
    <w:p w:rsidR="00571BEC" w:rsidRDefault="00571BEC" w:rsidP="00571BEC">
      <w:pPr>
        <w:jc w:val="both"/>
      </w:pPr>
      <w:r>
        <w:t>Коммунальные и эксплуатационные услуги включены в арендную плату.</w:t>
      </w:r>
    </w:p>
    <w:p w:rsidR="00571BEC" w:rsidRDefault="00571BEC" w:rsidP="00571BEC">
      <w:pPr>
        <w:jc w:val="both"/>
      </w:pPr>
      <w:r>
        <w:t>Электроэнергия оплачивается по фактическому расходу.</w:t>
      </w:r>
    </w:p>
    <w:p w:rsidR="00571BEC" w:rsidRDefault="00571BEC" w:rsidP="00571BEC">
      <w:pPr>
        <w:jc w:val="both"/>
      </w:pPr>
      <w:r>
        <w:t>Офис оборудован кондиционерами.</w:t>
      </w:r>
    </w:p>
    <w:p w:rsidR="00571BEC" w:rsidRPr="00061B26" w:rsidRDefault="00571BEC" w:rsidP="00571BEC">
      <w:pPr>
        <w:jc w:val="both"/>
        <w:rPr>
          <w:b/>
        </w:rPr>
      </w:pPr>
      <w:r w:rsidRPr="00061B26">
        <w:rPr>
          <w:b/>
          <w:u w:val="single"/>
        </w:rPr>
        <w:t>Большая парковка. Всегда есть свободные места</w:t>
      </w:r>
      <w:r w:rsidRPr="00061B26">
        <w:rPr>
          <w:b/>
        </w:rPr>
        <w:t>:</w:t>
      </w:r>
    </w:p>
    <w:p w:rsidR="00571BEC" w:rsidRDefault="00571BEC" w:rsidP="00571BEC">
      <w:pPr>
        <w:jc w:val="both"/>
      </w:pPr>
      <w:r>
        <w:t>- 6000 рублей / машиноместо / месяц.</w:t>
      </w:r>
    </w:p>
    <w:p w:rsidR="00571BEC" w:rsidRDefault="00571BEC" w:rsidP="00571BEC">
      <w:pPr>
        <w:jc w:val="both"/>
      </w:pPr>
      <w:r>
        <w:t>Срок аренды – 11 месяцев (ежегодная пролонгация договора).</w:t>
      </w:r>
    </w:p>
    <w:p w:rsidR="00571BEC" w:rsidRDefault="00571BEC" w:rsidP="00571BEC">
      <w:pPr>
        <w:jc w:val="both"/>
      </w:pPr>
      <w:r>
        <w:t>Доступ в бизнес-центр – 24 часа / 365 дней.</w:t>
      </w:r>
    </w:p>
    <w:p w:rsidR="00571BEC" w:rsidRDefault="00571BEC" w:rsidP="00571BEC">
      <w:pPr>
        <w:jc w:val="both"/>
      </w:pPr>
      <w:r>
        <w:t xml:space="preserve">Предоставим юридический адрес (15 ИФНС). </w:t>
      </w:r>
    </w:p>
    <w:p w:rsidR="00571BEC" w:rsidRDefault="00571BEC" w:rsidP="00571BEC">
      <w:pPr>
        <w:jc w:val="both"/>
      </w:pPr>
      <w:r>
        <w:t>Предоставим место для Вашей рекламы на фасаде здания.</w:t>
      </w:r>
    </w:p>
    <w:p w:rsidR="00571BEC" w:rsidRDefault="00571BEC" w:rsidP="00571BEC">
      <w:pPr>
        <w:jc w:val="both"/>
      </w:pPr>
      <w:r>
        <w:t>Уважаемые арендаторы</w:t>
      </w:r>
      <w:r w:rsidR="00F101D8">
        <w:t xml:space="preserve"> и риэлторы</w:t>
      </w:r>
      <w:r>
        <w:t>! Звоните в любое время!</w:t>
      </w:r>
    </w:p>
    <w:p w:rsidR="00571BEC" w:rsidRDefault="00571BEC" w:rsidP="00571BEC">
      <w:r>
        <w:t xml:space="preserve">Уважаемые риэлторы! Просим Вас не размещать информацию о нашем помещении в ЦИАН и </w:t>
      </w:r>
      <w:r w:rsidR="00F101D8">
        <w:t>АВИТО</w:t>
      </w:r>
      <w:r>
        <w:t>.</w:t>
      </w:r>
    </w:p>
    <w:p w:rsidR="007F63FA" w:rsidRDefault="009126C0" w:rsidP="007F63FA">
      <w:pPr>
        <w:jc w:val="both"/>
      </w:pPr>
      <w:bookmarkStart w:id="0" w:name="_GoBack"/>
      <w:bookmarkEnd w:id="0"/>
      <w:r w:rsidRPr="009126C0">
        <w:rPr>
          <w:highlight w:val="yellow"/>
        </w:rPr>
        <w:t>https://youtu.be/xkWb-qA8uKQ</w:t>
      </w:r>
      <w:r w:rsidR="007F63FA">
        <w:t xml:space="preserve"> - ссылка на видео об офисе 136 м</w:t>
      </w:r>
      <w:r w:rsidR="007F63FA" w:rsidRPr="004A514F">
        <w:rPr>
          <w:vertAlign w:val="superscript"/>
        </w:rPr>
        <w:t>2</w:t>
      </w:r>
    </w:p>
    <w:p w:rsidR="007F63FA" w:rsidRDefault="009126C0" w:rsidP="007F63FA">
      <w:hyperlink r:id="rId9" w:history="1">
        <w:r w:rsidR="007F63FA" w:rsidRPr="007F63FA">
          <w:rPr>
            <w:rStyle w:val="a3"/>
            <w:highlight w:val="yellow"/>
          </w:rPr>
          <w:t>https://youtu.be/t3wG2AUu-_8</w:t>
        </w:r>
      </w:hyperlink>
      <w:r w:rsidR="007F63FA">
        <w:t xml:space="preserve"> - ссылка на видео о БЦ «КАСКАД-МЕБЕЛЬ»</w:t>
      </w:r>
    </w:p>
    <w:p w:rsidR="007F63FA" w:rsidRDefault="007F63FA" w:rsidP="007F63FA"/>
    <w:p w:rsidR="00D94DCD" w:rsidRDefault="00D94DCD" w:rsidP="00D94DCD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571BEC" w:rsidRPr="00F101D8" w:rsidRDefault="00D94DCD" w:rsidP="00D94DCD">
      <w:pPr>
        <w:rPr>
          <w:b/>
        </w:rPr>
      </w:pPr>
      <w:proofErr w:type="spellStart"/>
      <w:r>
        <w:rPr>
          <w:b/>
          <w:lang w:val="en-US"/>
        </w:rPr>
        <w:t>shumarovaet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r>
        <w:rPr>
          <w:b/>
          <w:lang w:val="en-US"/>
        </w:rPr>
        <w:t>ru</w:t>
      </w:r>
    </w:p>
    <w:p w:rsidR="008F5D4E" w:rsidRDefault="008F5D4E" w:rsidP="00571BEC">
      <w:pPr>
        <w:rPr>
          <w:b/>
        </w:rPr>
      </w:pPr>
    </w:p>
    <w:p w:rsidR="008F5D4E" w:rsidRPr="000C7411" w:rsidRDefault="008F5D4E" w:rsidP="00571BEC">
      <w:pPr>
        <w:rPr>
          <w:b/>
        </w:rPr>
      </w:pPr>
    </w:p>
    <w:p w:rsidR="00571BEC" w:rsidRDefault="007C3C69" w:rsidP="008F5D4E">
      <w:pPr>
        <w:jc w:val="center"/>
        <w:rPr>
          <w:b/>
          <w:szCs w:val="24"/>
        </w:rPr>
      </w:pPr>
      <w:r w:rsidRPr="007C3C69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5509646" cy="3145090"/>
            <wp:effectExtent l="0" t="0" r="0" b="0"/>
            <wp:docPr id="3" name="Рисунок 3" descr="\\nas-6\Обменик\Отдел развития\ОР\Архив - ОР - nas-6\УСКОВ\1 АРЕНДА\3 АРЕНДА 2020\ОФИС - 140 м2 - № 307.1 - 3 эт\ПЛАН (ОФИС № 307.1) - 136 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140 м2 - № 307.1 - 3 эт\ПЛАН (ОФИС № 307.1) - 136 м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91" cy="314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4E" w:rsidRDefault="008F5D4E" w:rsidP="008F5D4E">
      <w:pPr>
        <w:jc w:val="center"/>
        <w:rPr>
          <w:b/>
          <w:szCs w:val="24"/>
        </w:rPr>
      </w:pPr>
    </w:p>
    <w:p w:rsidR="008F5D4E" w:rsidRDefault="008F5D4E" w:rsidP="008F5D4E">
      <w:pPr>
        <w:jc w:val="center"/>
        <w:rPr>
          <w:b/>
          <w:szCs w:val="24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drawing>
          <wp:inline distT="0" distB="0" distL="0" distR="0">
            <wp:extent cx="5470498" cy="4514516"/>
            <wp:effectExtent l="0" t="0" r="0" b="635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91" cy="451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D94DCD" w:rsidRDefault="00D94DCD" w:rsidP="00D94DCD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D94DCD" w:rsidP="00D94DCD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7F63F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61B26"/>
    <w:rsid w:val="000C7411"/>
    <w:rsid w:val="001F6BAD"/>
    <w:rsid w:val="00416539"/>
    <w:rsid w:val="004A514F"/>
    <w:rsid w:val="0057154F"/>
    <w:rsid w:val="00571BEC"/>
    <w:rsid w:val="007C3C69"/>
    <w:rsid w:val="007E75E5"/>
    <w:rsid w:val="007F63FA"/>
    <w:rsid w:val="008070C6"/>
    <w:rsid w:val="008F5D4E"/>
    <w:rsid w:val="009126C0"/>
    <w:rsid w:val="00D94DCD"/>
    <w:rsid w:val="00E2074C"/>
    <w:rsid w:val="00F101D8"/>
    <w:rsid w:val="00F9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0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7F6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youtu.be/t3wG2AUu-_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4071-D827-49E0-83A9-D6EE187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Шумарова Наталья Александровна</cp:lastModifiedBy>
  <cp:revision>16</cp:revision>
  <dcterms:created xsi:type="dcterms:W3CDTF">2020-05-20T11:49:00Z</dcterms:created>
  <dcterms:modified xsi:type="dcterms:W3CDTF">2020-10-20T09:34:00Z</dcterms:modified>
</cp:coreProperties>
</file>